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578A" w14:textId="77777777" w:rsidR="001E4E64" w:rsidRPr="004D33E7" w:rsidRDefault="00A31D8E" w:rsidP="008252B7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D33E7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="009909DA" w:rsidRPr="004D33E7">
        <w:rPr>
          <w:rFonts w:ascii="Times New Roman" w:eastAsia="標楷體" w:hAnsi="Times New Roman" w:cs="Times New Roman"/>
          <w:b/>
          <w:sz w:val="40"/>
          <w:szCs w:val="40"/>
        </w:rPr>
        <w:t>擊劍</w:t>
      </w:r>
      <w:r w:rsidRPr="004D33E7">
        <w:rPr>
          <w:rFonts w:ascii="Times New Roman" w:eastAsia="標楷體" w:hAnsi="Times New Roman" w:cs="Times New Roman"/>
          <w:b/>
          <w:sz w:val="40"/>
          <w:szCs w:val="40"/>
        </w:rPr>
        <w:t>協會</w:t>
      </w:r>
      <w:r w:rsidR="007514E0" w:rsidRPr="004D33E7">
        <w:rPr>
          <w:rFonts w:ascii="Times New Roman" w:eastAsia="標楷體" w:hAnsi="Times New Roman" w:cs="Times New Roman"/>
          <w:b/>
          <w:sz w:val="40"/>
          <w:szCs w:val="40"/>
        </w:rPr>
        <w:t>選訓</w:t>
      </w:r>
      <w:r w:rsidRPr="004D33E7">
        <w:rPr>
          <w:rFonts w:ascii="Times New Roman" w:eastAsia="標楷體" w:hAnsi="Times New Roman" w:cs="Times New Roman"/>
          <w:b/>
          <w:sz w:val="40"/>
          <w:szCs w:val="40"/>
        </w:rPr>
        <w:t>委員會組織簡則</w:t>
      </w:r>
    </w:p>
    <w:p w14:paraId="77BE0599" w14:textId="77777777" w:rsidR="00DC5B13" w:rsidRDefault="00DC5B13" w:rsidP="008252B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14:paraId="758B8AC9" w14:textId="215B4A21" w:rsidR="00AE526C" w:rsidRPr="004D33E7" w:rsidRDefault="00AE526C" w:rsidP="00AE526C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108</w:t>
      </w: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年</w:t>
      </w: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11</w:t>
      </w: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月</w:t>
      </w: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21</w:t>
      </w: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日臺教授體字第</w:t>
      </w: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1080040564</w:t>
      </w:r>
      <w:r w:rsidRPr="00AE526C">
        <w:rPr>
          <w:rFonts w:ascii="Times New Roman" w:eastAsia="標楷體" w:hAnsi="Times New Roman" w:cs="Times New Roman" w:hint="eastAsia"/>
          <w:sz w:val="14"/>
          <w:szCs w:val="20"/>
        </w:rPr>
        <w:t>號函備查</w:t>
      </w:r>
    </w:p>
    <w:p w14:paraId="4FE9AED3" w14:textId="59A3B6E4" w:rsidR="00F4578A" w:rsidRPr="004D33E7" w:rsidRDefault="00CF357E" w:rsidP="00CF357E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一、</w:t>
      </w:r>
      <w:r w:rsidR="009B1F7D" w:rsidRPr="004D33E7">
        <w:rPr>
          <w:rFonts w:ascii="Times New Roman" w:eastAsia="標楷體" w:hAnsi="Times New Roman" w:cs="Times New Roman"/>
          <w:szCs w:val="24"/>
        </w:rPr>
        <w:t>本簡則依據</w:t>
      </w:r>
      <w:r w:rsidR="00F4578A" w:rsidRPr="004D33E7">
        <w:rPr>
          <w:rFonts w:ascii="Times New Roman" w:eastAsia="標楷體" w:hAnsi="Times New Roman" w:cs="Times New Roman"/>
          <w:szCs w:val="24"/>
        </w:rPr>
        <w:t>「</w:t>
      </w:r>
      <w:r w:rsidR="003F0914" w:rsidRPr="004D33E7">
        <w:rPr>
          <w:rFonts w:ascii="Times New Roman" w:eastAsia="標楷體" w:hAnsi="Times New Roman" w:cs="Times New Roman"/>
          <w:kern w:val="0"/>
          <w:szCs w:val="24"/>
        </w:rPr>
        <w:t>國民體育法</w:t>
      </w:r>
      <w:r w:rsidR="00F4578A" w:rsidRPr="004D33E7">
        <w:rPr>
          <w:rFonts w:ascii="Times New Roman" w:eastAsia="標楷體" w:hAnsi="Times New Roman" w:cs="Times New Roman"/>
          <w:szCs w:val="24"/>
        </w:rPr>
        <w:t>」第四</w:t>
      </w:r>
      <w:r w:rsidR="00800649" w:rsidRPr="004D33E7">
        <w:rPr>
          <w:rFonts w:ascii="Times New Roman" w:eastAsia="標楷體" w:hAnsi="Times New Roman" w:cs="Times New Roman"/>
          <w:szCs w:val="24"/>
        </w:rPr>
        <w:t>十</w:t>
      </w:r>
      <w:r w:rsidR="00F4578A" w:rsidRPr="004D33E7">
        <w:rPr>
          <w:rFonts w:ascii="Times New Roman" w:eastAsia="標楷體" w:hAnsi="Times New Roman" w:cs="Times New Roman"/>
          <w:szCs w:val="24"/>
        </w:rPr>
        <w:t>條</w:t>
      </w:r>
      <w:r w:rsidR="009B1F7D" w:rsidRPr="004D33E7">
        <w:rPr>
          <w:rFonts w:ascii="Times New Roman" w:eastAsia="標楷體" w:hAnsi="Times New Roman" w:cs="Times New Roman"/>
          <w:szCs w:val="24"/>
        </w:rPr>
        <w:t>規定</w:t>
      </w:r>
      <w:r w:rsidR="00F4578A" w:rsidRPr="004D33E7">
        <w:rPr>
          <w:rFonts w:ascii="Times New Roman" w:eastAsia="標楷體" w:hAnsi="Times New Roman" w:cs="Times New Roman"/>
          <w:szCs w:val="24"/>
        </w:rPr>
        <w:t>及中華民國</w:t>
      </w:r>
      <w:r w:rsidR="004C0D77" w:rsidRPr="004D33E7">
        <w:rPr>
          <w:rFonts w:ascii="Times New Roman" w:eastAsia="標楷體" w:hAnsi="Times New Roman" w:cs="Times New Roman"/>
          <w:szCs w:val="24"/>
        </w:rPr>
        <w:t>擊劍</w:t>
      </w:r>
      <w:r w:rsidR="00F4578A" w:rsidRPr="004D33E7">
        <w:rPr>
          <w:rFonts w:ascii="Times New Roman" w:eastAsia="標楷體" w:hAnsi="Times New Roman" w:cs="Times New Roman"/>
          <w:szCs w:val="24"/>
        </w:rPr>
        <w:t>協會組織章程第</w:t>
      </w:r>
      <w:r w:rsidR="00050ED8">
        <w:rPr>
          <w:rFonts w:ascii="Times New Roman" w:eastAsia="標楷體" w:hAnsi="Times New Roman" w:cs="Times New Roman"/>
          <w:szCs w:val="24"/>
        </w:rPr>
        <w:t>3</w:t>
      </w:r>
      <w:r w:rsidR="00050ED8">
        <w:rPr>
          <w:rFonts w:ascii="Times New Roman" w:eastAsia="標楷體" w:hAnsi="Times New Roman" w:cs="Times New Roman" w:hint="eastAsia"/>
          <w:szCs w:val="24"/>
        </w:rPr>
        <w:t>2</w:t>
      </w:r>
      <w:r w:rsidR="00F4578A" w:rsidRPr="004D33E7">
        <w:rPr>
          <w:rFonts w:ascii="Times New Roman" w:eastAsia="標楷體" w:hAnsi="Times New Roman" w:cs="Times New Roman"/>
          <w:szCs w:val="24"/>
        </w:rPr>
        <w:t>條訂定之。</w:t>
      </w:r>
    </w:p>
    <w:p w14:paraId="52E4B263" w14:textId="77777777" w:rsidR="00D547C7" w:rsidRPr="004D33E7" w:rsidRDefault="00CF357E" w:rsidP="007514E0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二、</w:t>
      </w:r>
      <w:r w:rsidR="00F4578A" w:rsidRPr="004D33E7">
        <w:rPr>
          <w:rFonts w:ascii="Times New Roman" w:eastAsia="標楷體" w:hAnsi="Times New Roman" w:cs="Times New Roman"/>
          <w:szCs w:val="24"/>
        </w:rPr>
        <w:t>中華民國</w:t>
      </w:r>
      <w:r w:rsidR="000A5AD6" w:rsidRPr="004D33E7">
        <w:rPr>
          <w:rFonts w:ascii="Times New Roman" w:eastAsia="標楷體" w:hAnsi="Times New Roman" w:cs="Times New Roman"/>
          <w:szCs w:val="24"/>
        </w:rPr>
        <w:t>擊劍</w:t>
      </w:r>
      <w:r w:rsidR="00F4578A" w:rsidRPr="004D33E7">
        <w:rPr>
          <w:rFonts w:ascii="Times New Roman" w:eastAsia="標楷體" w:hAnsi="Times New Roman" w:cs="Times New Roman"/>
          <w:szCs w:val="24"/>
        </w:rPr>
        <w:t>協會</w:t>
      </w:r>
      <w:r w:rsidRPr="004D33E7">
        <w:rPr>
          <w:rFonts w:ascii="Times New Roman" w:eastAsia="標楷體" w:hAnsi="Times New Roman" w:cs="Times New Roman"/>
          <w:szCs w:val="24"/>
        </w:rPr>
        <w:t>為</w:t>
      </w:r>
      <w:r w:rsidR="007514E0" w:rsidRPr="004D33E7">
        <w:rPr>
          <w:rFonts w:ascii="Times New Roman" w:eastAsia="標楷體" w:hAnsi="Times New Roman" w:cs="Times New Roman"/>
          <w:szCs w:val="24"/>
        </w:rPr>
        <w:t>遴選教練及選手參與國際賽事，提供培訓相關協助，厚植實力，爭取國際最佳成績，提升我國擊劍運動實力</w:t>
      </w:r>
      <w:r w:rsidR="008252B7" w:rsidRPr="004D33E7">
        <w:rPr>
          <w:rFonts w:ascii="Times New Roman" w:eastAsia="標楷體" w:hAnsi="Times New Roman" w:cs="Times New Roman"/>
          <w:szCs w:val="24"/>
        </w:rPr>
        <w:t>，</w:t>
      </w:r>
      <w:r w:rsidR="00635B32" w:rsidRPr="004D33E7">
        <w:rPr>
          <w:rFonts w:ascii="Times New Roman" w:eastAsia="標楷體" w:hAnsi="Times New Roman" w:cs="Times New Roman"/>
          <w:szCs w:val="24"/>
        </w:rPr>
        <w:t>特</w:t>
      </w:r>
      <w:r w:rsidRPr="004D33E7">
        <w:rPr>
          <w:rFonts w:ascii="Times New Roman" w:eastAsia="標楷體" w:hAnsi="Times New Roman" w:cs="Times New Roman"/>
          <w:szCs w:val="24"/>
        </w:rPr>
        <w:t>設置中華民國</w:t>
      </w:r>
      <w:r w:rsidR="000A5AD6" w:rsidRPr="004D33E7">
        <w:rPr>
          <w:rFonts w:ascii="Times New Roman" w:eastAsia="標楷體" w:hAnsi="Times New Roman" w:cs="Times New Roman"/>
          <w:szCs w:val="24"/>
        </w:rPr>
        <w:t>擊劍</w:t>
      </w:r>
      <w:r w:rsidRPr="004D33E7">
        <w:rPr>
          <w:rFonts w:ascii="Times New Roman" w:eastAsia="標楷體" w:hAnsi="Times New Roman" w:cs="Times New Roman"/>
          <w:szCs w:val="24"/>
        </w:rPr>
        <w:t>協會</w:t>
      </w:r>
      <w:r w:rsidR="007514E0" w:rsidRPr="004D33E7">
        <w:rPr>
          <w:rFonts w:ascii="Times New Roman" w:eastAsia="標楷體" w:hAnsi="Times New Roman" w:cs="Times New Roman"/>
        </w:rPr>
        <w:t>選訓</w:t>
      </w:r>
      <w:r w:rsidRPr="004D33E7">
        <w:rPr>
          <w:rFonts w:ascii="Times New Roman" w:eastAsia="標楷體" w:hAnsi="Times New Roman" w:cs="Times New Roman"/>
          <w:szCs w:val="24"/>
        </w:rPr>
        <w:t>委員會（以下稱本委員會）</w:t>
      </w:r>
      <w:r w:rsidR="00F4578A" w:rsidRPr="004D33E7">
        <w:rPr>
          <w:rFonts w:ascii="Times New Roman" w:eastAsia="標楷體" w:hAnsi="Times New Roman" w:cs="Times New Roman"/>
          <w:szCs w:val="24"/>
        </w:rPr>
        <w:t>。</w:t>
      </w:r>
    </w:p>
    <w:p w14:paraId="2A9C62B9" w14:textId="77777777" w:rsidR="00635B32" w:rsidRPr="004D33E7" w:rsidRDefault="00635B32" w:rsidP="00635B32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三、本委員會任務如下：</w:t>
      </w:r>
      <w:r w:rsidR="00D373A4" w:rsidRPr="004D33E7">
        <w:rPr>
          <w:rFonts w:ascii="Times New Roman" w:eastAsia="標楷體" w:hAnsi="Times New Roman" w:cs="Times New Roman"/>
          <w:szCs w:val="24"/>
        </w:rPr>
        <w:t xml:space="preserve"> </w:t>
      </w:r>
    </w:p>
    <w:p w14:paraId="4C84161E" w14:textId="77777777" w:rsidR="00635B32" w:rsidRPr="004D33E7" w:rsidRDefault="00635B32" w:rsidP="00635B32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一）</w:t>
      </w:r>
      <w:r w:rsidR="008252B7" w:rsidRPr="004D33E7">
        <w:rPr>
          <w:rFonts w:ascii="Times New Roman" w:eastAsia="標楷體" w:hAnsi="Times New Roman" w:cs="Times New Roman"/>
          <w:szCs w:val="24"/>
        </w:rPr>
        <w:t>研訂國家代表隊選拔競賽規程</w:t>
      </w:r>
      <w:r w:rsidR="00D547C7" w:rsidRPr="004D33E7">
        <w:rPr>
          <w:rFonts w:ascii="Times New Roman" w:eastAsia="標楷體" w:hAnsi="Times New Roman" w:cs="Times New Roman"/>
          <w:szCs w:val="24"/>
        </w:rPr>
        <w:t>。</w:t>
      </w:r>
    </w:p>
    <w:p w14:paraId="02515E9C" w14:textId="77777777" w:rsidR="00635B32" w:rsidRPr="004D33E7" w:rsidRDefault="00635B32" w:rsidP="00D547C7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二）</w:t>
      </w:r>
      <w:r w:rsidR="008252B7" w:rsidRPr="004D33E7">
        <w:rPr>
          <w:rFonts w:ascii="Times New Roman" w:eastAsia="標楷體" w:hAnsi="Times New Roman" w:cs="Times New Roman"/>
          <w:szCs w:val="24"/>
        </w:rPr>
        <w:t>研訂國家代表隊教練選手遴選機制</w:t>
      </w:r>
      <w:r w:rsidR="00D547C7" w:rsidRPr="004D33E7">
        <w:rPr>
          <w:rFonts w:ascii="Times New Roman" w:eastAsia="標楷體" w:hAnsi="Times New Roman" w:cs="Times New Roman"/>
          <w:szCs w:val="24"/>
        </w:rPr>
        <w:t>。</w:t>
      </w:r>
    </w:p>
    <w:p w14:paraId="06A734C2" w14:textId="77777777" w:rsidR="00D547C7" w:rsidRPr="004D33E7" w:rsidRDefault="00635B32" w:rsidP="00D547C7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三）</w:t>
      </w:r>
      <w:r w:rsidR="008252B7" w:rsidRPr="004D33E7">
        <w:rPr>
          <w:rFonts w:ascii="Times New Roman" w:eastAsia="標楷體" w:hAnsi="Times New Roman" w:cs="Times New Roman"/>
          <w:szCs w:val="24"/>
        </w:rPr>
        <w:t>審查國家代表隊教練及選手名單</w:t>
      </w:r>
      <w:r w:rsidR="00D547C7" w:rsidRPr="004D33E7">
        <w:rPr>
          <w:rFonts w:ascii="Times New Roman" w:eastAsia="標楷體" w:hAnsi="Times New Roman" w:cs="Times New Roman"/>
          <w:szCs w:val="24"/>
        </w:rPr>
        <w:t>。</w:t>
      </w:r>
    </w:p>
    <w:p w14:paraId="579F9ECA" w14:textId="77777777" w:rsidR="008252B7" w:rsidRPr="004D33E7" w:rsidRDefault="008252B7" w:rsidP="00D547C7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四）處理國家代表隊教練及選手申訴事宜。</w:t>
      </w:r>
    </w:p>
    <w:p w14:paraId="219B9194" w14:textId="77777777" w:rsidR="008252B7" w:rsidRPr="004D33E7" w:rsidRDefault="008252B7" w:rsidP="00D547C7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五）審查國家代表隊培訓計畫（含經費需求等）。</w:t>
      </w:r>
    </w:p>
    <w:p w14:paraId="682C9C07" w14:textId="77777777" w:rsidR="008252B7" w:rsidRPr="004D33E7" w:rsidRDefault="008252B7" w:rsidP="00D547C7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六）督導選拔、培訓及參賽事宜。</w:t>
      </w:r>
    </w:p>
    <w:p w14:paraId="126A9A67" w14:textId="77777777" w:rsidR="00D547C7" w:rsidRPr="004D33E7" w:rsidRDefault="008252B7" w:rsidP="008252B7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七）其他有關教練及選手相關事宜。</w:t>
      </w:r>
      <w:bookmarkStart w:id="0" w:name="_GoBack"/>
      <w:bookmarkEnd w:id="0"/>
    </w:p>
    <w:p w14:paraId="1EB21D70" w14:textId="77777777" w:rsidR="00635B32" w:rsidRPr="004D33E7" w:rsidRDefault="00635B32" w:rsidP="00A31D8E">
      <w:pPr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四、本委員會組織如下：</w:t>
      </w:r>
    </w:p>
    <w:p w14:paraId="3220181F" w14:textId="45A759BF" w:rsidR="00A31D8E" w:rsidRPr="004D33E7" w:rsidRDefault="00635B32" w:rsidP="00EB11B0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一）置委員</w:t>
      </w:r>
      <w:r w:rsidR="008C695D">
        <w:rPr>
          <w:rFonts w:ascii="Times New Roman" w:eastAsia="標楷體" w:hAnsi="Times New Roman" w:cs="Times New Roman" w:hint="eastAsia"/>
          <w:color w:val="FF0000"/>
          <w:szCs w:val="24"/>
        </w:rPr>
        <w:t>7</w:t>
      </w:r>
      <w:r w:rsidRPr="004D33E7">
        <w:rPr>
          <w:rFonts w:ascii="Times New Roman" w:eastAsia="標楷體" w:hAnsi="Times New Roman" w:cs="Times New Roman"/>
          <w:szCs w:val="24"/>
        </w:rPr>
        <w:t>人</w:t>
      </w:r>
      <w:r w:rsidR="00EB11B0" w:rsidRPr="004D33E7">
        <w:rPr>
          <w:rFonts w:ascii="Times New Roman" w:eastAsia="標楷體" w:hAnsi="Times New Roman" w:cs="Times New Roman"/>
          <w:szCs w:val="24"/>
        </w:rPr>
        <w:t>，其中</w:t>
      </w:r>
      <w:r w:rsidR="00EB11B0" w:rsidRPr="004D33E7">
        <w:rPr>
          <w:rFonts w:ascii="Times New Roman" w:eastAsia="標楷體" w:hAnsi="Times New Roman" w:cs="Times New Roman"/>
          <w:szCs w:val="24"/>
        </w:rPr>
        <w:t>1</w:t>
      </w:r>
      <w:r w:rsidR="00EB11B0" w:rsidRPr="004D33E7">
        <w:rPr>
          <w:rFonts w:ascii="Times New Roman" w:eastAsia="標楷體" w:hAnsi="Times New Roman" w:cs="Times New Roman"/>
          <w:szCs w:val="24"/>
        </w:rPr>
        <w:t>人為</w:t>
      </w:r>
      <w:r w:rsidR="001022F7" w:rsidRPr="004D33E7">
        <w:rPr>
          <w:rFonts w:ascii="Times New Roman" w:eastAsia="標楷體" w:hAnsi="Times New Roman" w:cs="Times New Roman"/>
          <w:szCs w:val="24"/>
        </w:rPr>
        <w:t>召集人</w:t>
      </w:r>
      <w:r w:rsidR="00EB11B0" w:rsidRPr="004D33E7">
        <w:rPr>
          <w:rFonts w:ascii="Times New Roman" w:eastAsia="標楷體" w:hAnsi="Times New Roman" w:cs="Times New Roman"/>
          <w:szCs w:val="24"/>
        </w:rPr>
        <w:t>，</w:t>
      </w:r>
      <w:r w:rsidR="002E0102" w:rsidRPr="004D33E7">
        <w:rPr>
          <w:rFonts w:ascii="Times New Roman" w:eastAsia="標楷體" w:hAnsi="Times New Roman" w:cs="Times New Roman"/>
          <w:szCs w:val="24"/>
        </w:rPr>
        <w:t>得設副召集人</w:t>
      </w:r>
      <w:r w:rsidR="006C73CC" w:rsidRPr="004D33E7">
        <w:rPr>
          <w:rFonts w:ascii="Times New Roman" w:eastAsia="標楷體" w:hAnsi="Times New Roman" w:cs="Times New Roman"/>
          <w:szCs w:val="24"/>
        </w:rPr>
        <w:t>1</w:t>
      </w:r>
      <w:r w:rsidR="002E0102" w:rsidRPr="004D33E7">
        <w:rPr>
          <w:rFonts w:ascii="Times New Roman" w:eastAsia="標楷體" w:hAnsi="Times New Roman" w:cs="Times New Roman"/>
          <w:szCs w:val="24"/>
        </w:rPr>
        <w:t>至</w:t>
      </w:r>
      <w:r w:rsidR="00790C92" w:rsidRPr="004D33E7">
        <w:rPr>
          <w:rFonts w:ascii="Times New Roman" w:eastAsia="標楷體" w:hAnsi="Times New Roman" w:cs="Times New Roman"/>
          <w:szCs w:val="24"/>
        </w:rPr>
        <w:t>2</w:t>
      </w:r>
      <w:r w:rsidR="00EB11B0" w:rsidRPr="004D33E7">
        <w:rPr>
          <w:rFonts w:ascii="Times New Roman" w:eastAsia="標楷體" w:hAnsi="Times New Roman" w:cs="Times New Roman"/>
          <w:szCs w:val="24"/>
        </w:rPr>
        <w:t>人，由理事長推薦，並經理事會通過，報</w:t>
      </w:r>
      <w:r w:rsidR="00DC5B13" w:rsidRPr="004D33E7">
        <w:rPr>
          <w:rFonts w:ascii="Times New Roman" w:eastAsia="標楷體" w:hAnsi="Times New Roman" w:cs="Times New Roman"/>
          <w:szCs w:val="24"/>
        </w:rPr>
        <w:t>中央主管機關</w:t>
      </w:r>
      <w:r w:rsidR="00EB11B0" w:rsidRPr="004D33E7">
        <w:rPr>
          <w:rFonts w:ascii="Times New Roman" w:eastAsia="標楷體" w:hAnsi="Times New Roman" w:cs="Times New Roman"/>
          <w:szCs w:val="24"/>
        </w:rPr>
        <w:t>備查</w:t>
      </w:r>
      <w:r w:rsidR="00167E48" w:rsidRPr="004D33E7">
        <w:rPr>
          <w:rFonts w:ascii="Times New Roman" w:eastAsia="標楷體" w:hAnsi="Times New Roman" w:cs="Times New Roman"/>
          <w:szCs w:val="24"/>
        </w:rPr>
        <w:t>後聘任之</w:t>
      </w:r>
      <w:r w:rsidR="00EB11B0" w:rsidRPr="004D33E7">
        <w:rPr>
          <w:rFonts w:ascii="Times New Roman" w:eastAsia="標楷體" w:hAnsi="Times New Roman" w:cs="Times New Roman"/>
          <w:szCs w:val="24"/>
        </w:rPr>
        <w:t>。</w:t>
      </w:r>
    </w:p>
    <w:p w14:paraId="144A2D37" w14:textId="77777777" w:rsidR="009B1F7D" w:rsidRPr="004D33E7" w:rsidRDefault="00EB11B0" w:rsidP="00C829C0">
      <w:pPr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二）本委員會成員</w:t>
      </w:r>
      <w:r w:rsidR="00F4578A" w:rsidRPr="004D33E7">
        <w:rPr>
          <w:rFonts w:ascii="Times New Roman" w:eastAsia="標楷體" w:hAnsi="Times New Roman" w:cs="Times New Roman"/>
          <w:szCs w:val="24"/>
        </w:rPr>
        <w:t>須包括</w:t>
      </w:r>
      <w:r w:rsidR="009B1F7D" w:rsidRPr="004D33E7">
        <w:rPr>
          <w:rFonts w:ascii="Times New Roman" w:eastAsia="標楷體" w:hAnsi="Times New Roman" w:cs="Times New Roman"/>
          <w:szCs w:val="24"/>
        </w:rPr>
        <w:t>下列</w:t>
      </w:r>
      <w:r w:rsidRPr="004D33E7">
        <w:rPr>
          <w:rFonts w:ascii="Times New Roman" w:eastAsia="標楷體" w:hAnsi="Times New Roman" w:cs="Times New Roman"/>
          <w:szCs w:val="24"/>
        </w:rPr>
        <w:t>人員，並至少各</w:t>
      </w:r>
      <w:r w:rsidRPr="004D33E7">
        <w:rPr>
          <w:rFonts w:ascii="Times New Roman" w:eastAsia="標楷體" w:hAnsi="Times New Roman" w:cs="Times New Roman"/>
          <w:szCs w:val="24"/>
        </w:rPr>
        <w:t>1</w:t>
      </w:r>
      <w:r w:rsidRPr="004D33E7">
        <w:rPr>
          <w:rFonts w:ascii="Times New Roman" w:eastAsia="標楷體" w:hAnsi="Times New Roman" w:cs="Times New Roman"/>
          <w:szCs w:val="24"/>
        </w:rPr>
        <w:t>人</w:t>
      </w:r>
      <w:r w:rsidR="009B1F7D" w:rsidRPr="004D33E7">
        <w:rPr>
          <w:rFonts w:ascii="Times New Roman" w:eastAsia="標楷體" w:hAnsi="Times New Roman" w:cs="Times New Roman"/>
          <w:szCs w:val="24"/>
        </w:rPr>
        <w:t>：</w:t>
      </w:r>
      <w:r w:rsidR="00D373A4" w:rsidRPr="004D33E7">
        <w:rPr>
          <w:rFonts w:ascii="Times New Roman" w:eastAsia="標楷體" w:hAnsi="Times New Roman" w:cs="Times New Roman"/>
          <w:szCs w:val="24"/>
        </w:rPr>
        <w:t xml:space="preserve"> </w:t>
      </w:r>
    </w:p>
    <w:p w14:paraId="7CB5432F" w14:textId="77777777" w:rsidR="00EB11B0" w:rsidRPr="004D33E7" w:rsidRDefault="00EB11B0" w:rsidP="00EB11B0">
      <w:pPr>
        <w:ind w:leftChars="236" w:left="1051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1.</w:t>
      </w:r>
      <w:r w:rsidR="008252B7" w:rsidRPr="004D33E7">
        <w:rPr>
          <w:rFonts w:ascii="Times New Roman" w:eastAsia="標楷體" w:hAnsi="Times New Roman" w:cs="Times New Roman"/>
          <w:szCs w:val="24"/>
        </w:rPr>
        <w:t xml:space="preserve"> </w:t>
      </w:r>
      <w:r w:rsidR="008252B7" w:rsidRPr="004D33E7">
        <w:rPr>
          <w:rFonts w:ascii="Times New Roman" w:eastAsia="標楷體" w:hAnsi="Times New Roman" w:cs="Times New Roman"/>
          <w:szCs w:val="24"/>
        </w:rPr>
        <w:t>資深裁判</w:t>
      </w:r>
      <w:r w:rsidR="00D547C7" w:rsidRPr="004D33E7">
        <w:rPr>
          <w:rFonts w:ascii="Times New Roman" w:eastAsia="標楷體" w:hAnsi="Times New Roman" w:cs="Times New Roman"/>
          <w:szCs w:val="24"/>
        </w:rPr>
        <w:t>。</w:t>
      </w:r>
    </w:p>
    <w:p w14:paraId="50DF68B8" w14:textId="77777777" w:rsidR="00EB11B0" w:rsidRPr="004D33E7" w:rsidRDefault="00EB11B0" w:rsidP="00D373A4">
      <w:pPr>
        <w:tabs>
          <w:tab w:val="left" w:pos="567"/>
        </w:tabs>
        <w:ind w:leftChars="236" w:left="1051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2.</w:t>
      </w:r>
      <w:r w:rsidR="008252B7" w:rsidRPr="004D33E7">
        <w:rPr>
          <w:rFonts w:ascii="Times New Roman" w:eastAsia="標楷體" w:hAnsi="Times New Roman" w:cs="Times New Roman"/>
          <w:szCs w:val="24"/>
        </w:rPr>
        <w:t xml:space="preserve"> </w:t>
      </w:r>
      <w:r w:rsidR="008252B7" w:rsidRPr="004D33E7">
        <w:rPr>
          <w:rFonts w:ascii="Times New Roman" w:eastAsia="標楷體" w:hAnsi="Times New Roman" w:cs="Times New Roman"/>
          <w:szCs w:val="24"/>
        </w:rPr>
        <w:t>曾任國家代表隊教練</w:t>
      </w:r>
      <w:r w:rsidR="00D547C7" w:rsidRPr="004D33E7">
        <w:rPr>
          <w:rFonts w:ascii="Times New Roman" w:eastAsia="標楷體" w:hAnsi="Times New Roman" w:cs="Times New Roman"/>
          <w:szCs w:val="24"/>
        </w:rPr>
        <w:t>。</w:t>
      </w:r>
    </w:p>
    <w:p w14:paraId="25C1446B" w14:textId="77777777" w:rsidR="00EB11B0" w:rsidRPr="004D33E7" w:rsidRDefault="00EB11B0" w:rsidP="00EB11B0">
      <w:pPr>
        <w:ind w:leftChars="236" w:left="1051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 xml:space="preserve">3. </w:t>
      </w:r>
      <w:r w:rsidR="008252B7" w:rsidRPr="004D33E7">
        <w:rPr>
          <w:rFonts w:ascii="Times New Roman" w:eastAsia="標楷體" w:hAnsi="Times New Roman" w:cs="Times New Roman"/>
          <w:szCs w:val="24"/>
        </w:rPr>
        <w:t>退役國家代表隊選手</w:t>
      </w:r>
      <w:r w:rsidR="00D547C7" w:rsidRPr="004D33E7">
        <w:rPr>
          <w:rFonts w:ascii="Times New Roman" w:eastAsia="標楷體" w:hAnsi="Times New Roman" w:cs="Times New Roman"/>
          <w:szCs w:val="24"/>
        </w:rPr>
        <w:t>。</w:t>
      </w:r>
    </w:p>
    <w:p w14:paraId="026A9417" w14:textId="77777777" w:rsidR="00D373A4" w:rsidRPr="004D33E7" w:rsidRDefault="00EB11B0" w:rsidP="008252B7">
      <w:pPr>
        <w:ind w:leftChars="236" w:left="1051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4.</w:t>
      </w:r>
      <w:r w:rsidR="008252B7" w:rsidRPr="004D33E7">
        <w:rPr>
          <w:rFonts w:ascii="Times New Roman" w:eastAsia="標楷體" w:hAnsi="Times New Roman" w:cs="Times New Roman"/>
          <w:szCs w:val="24"/>
        </w:rPr>
        <w:t xml:space="preserve"> </w:t>
      </w:r>
      <w:r w:rsidR="008252B7" w:rsidRPr="004D33E7">
        <w:rPr>
          <w:rFonts w:ascii="Times New Roman" w:eastAsia="標楷體" w:hAnsi="Times New Roman" w:cs="Times New Roman"/>
          <w:szCs w:val="24"/>
        </w:rPr>
        <w:t>體育專業人士</w:t>
      </w:r>
      <w:r w:rsidR="00D547C7" w:rsidRPr="004D33E7">
        <w:rPr>
          <w:rFonts w:ascii="Times New Roman" w:eastAsia="標楷體" w:hAnsi="Times New Roman" w:cs="Times New Roman"/>
          <w:szCs w:val="24"/>
        </w:rPr>
        <w:t>。</w:t>
      </w:r>
    </w:p>
    <w:p w14:paraId="4DBFFA51" w14:textId="77777777" w:rsidR="00EB11B0" w:rsidRPr="004D33E7" w:rsidRDefault="00EB11B0" w:rsidP="00D373A4">
      <w:pPr>
        <w:tabs>
          <w:tab w:val="left" w:pos="142"/>
        </w:tabs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三）本委員會任期</w:t>
      </w:r>
      <w:r w:rsidR="00070FD1" w:rsidRPr="004D33E7">
        <w:rPr>
          <w:rFonts w:ascii="Times New Roman" w:eastAsia="標楷體" w:hAnsi="Times New Roman" w:cs="Times New Roman"/>
          <w:szCs w:val="24"/>
        </w:rPr>
        <w:t>為兩</w:t>
      </w:r>
      <w:r w:rsidR="00BA1015" w:rsidRPr="004D33E7">
        <w:rPr>
          <w:rFonts w:ascii="Times New Roman" w:eastAsia="標楷體" w:hAnsi="Times New Roman" w:cs="Times New Roman"/>
          <w:szCs w:val="24"/>
        </w:rPr>
        <w:t>年一聘，連聘得連任之</w:t>
      </w:r>
      <w:r w:rsidR="001022F7" w:rsidRPr="004D33E7">
        <w:rPr>
          <w:rFonts w:ascii="Times New Roman" w:eastAsia="標楷體" w:hAnsi="Times New Roman" w:cs="Times New Roman"/>
          <w:szCs w:val="24"/>
        </w:rPr>
        <w:t>，委員解聘</w:t>
      </w:r>
      <w:r w:rsidR="002A780F" w:rsidRPr="004D33E7">
        <w:rPr>
          <w:rFonts w:ascii="Times New Roman" w:eastAsia="標楷體" w:hAnsi="Times New Roman" w:cs="Times New Roman"/>
          <w:szCs w:val="24"/>
        </w:rPr>
        <w:t>與改聘</w:t>
      </w:r>
      <w:r w:rsidR="001022F7" w:rsidRPr="004D33E7">
        <w:rPr>
          <w:rFonts w:ascii="Times New Roman" w:eastAsia="標楷體" w:hAnsi="Times New Roman" w:cs="Times New Roman"/>
          <w:szCs w:val="24"/>
        </w:rPr>
        <w:t>時，須經理事會通過，並報</w:t>
      </w:r>
      <w:r w:rsidR="00DC5B13" w:rsidRPr="004D33E7">
        <w:rPr>
          <w:rFonts w:ascii="Times New Roman" w:eastAsia="標楷體" w:hAnsi="Times New Roman" w:cs="Times New Roman"/>
          <w:szCs w:val="24"/>
        </w:rPr>
        <w:t>中央主管機關</w:t>
      </w:r>
      <w:r w:rsidR="001022F7" w:rsidRPr="004D33E7">
        <w:rPr>
          <w:rFonts w:ascii="Times New Roman" w:eastAsia="標楷體" w:hAnsi="Times New Roman" w:cs="Times New Roman"/>
          <w:szCs w:val="24"/>
        </w:rPr>
        <w:t>備查。</w:t>
      </w:r>
    </w:p>
    <w:p w14:paraId="58F2C59A" w14:textId="77777777" w:rsidR="000A7A56" w:rsidRPr="004D33E7" w:rsidRDefault="00EB11B0" w:rsidP="000A7A56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五、本委員會召開會議時</w:t>
      </w:r>
      <w:r w:rsidR="000A7A56" w:rsidRPr="004D33E7">
        <w:rPr>
          <w:rFonts w:ascii="Times New Roman" w:eastAsia="標楷體" w:hAnsi="Times New Roman" w:cs="Times New Roman"/>
          <w:szCs w:val="24"/>
        </w:rPr>
        <w:t>：</w:t>
      </w:r>
      <w:r w:rsidR="00D373A4" w:rsidRPr="004D33E7">
        <w:rPr>
          <w:rFonts w:ascii="Times New Roman" w:eastAsia="標楷體" w:hAnsi="Times New Roman" w:cs="Times New Roman"/>
          <w:szCs w:val="24"/>
        </w:rPr>
        <w:t xml:space="preserve"> </w:t>
      </w:r>
    </w:p>
    <w:p w14:paraId="74937D0F" w14:textId="77777777" w:rsidR="000A7A56" w:rsidRPr="004D33E7" w:rsidRDefault="000A7A56" w:rsidP="000A7A56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一）由</w:t>
      </w:r>
      <w:r w:rsidR="001022F7" w:rsidRPr="004D33E7">
        <w:rPr>
          <w:rFonts w:ascii="Times New Roman" w:eastAsia="標楷體" w:hAnsi="Times New Roman" w:cs="Times New Roman"/>
          <w:szCs w:val="24"/>
        </w:rPr>
        <w:t>召集人</w:t>
      </w:r>
      <w:r w:rsidRPr="004D33E7">
        <w:rPr>
          <w:rFonts w:ascii="Times New Roman" w:eastAsia="標楷體" w:hAnsi="Times New Roman" w:cs="Times New Roman"/>
          <w:szCs w:val="24"/>
        </w:rPr>
        <w:t>擔任主席，</w:t>
      </w:r>
      <w:r w:rsidR="006C73CC" w:rsidRPr="004D33E7">
        <w:rPr>
          <w:rFonts w:ascii="Times New Roman" w:eastAsia="標楷體" w:hAnsi="Times New Roman" w:cs="Times New Roman"/>
          <w:szCs w:val="24"/>
        </w:rPr>
        <w:t>召集人未克出席時，由副召集人</w:t>
      </w:r>
      <w:r w:rsidR="006C73CC" w:rsidRPr="004D33E7">
        <w:rPr>
          <w:rFonts w:ascii="Times New Roman" w:eastAsia="標楷體" w:hAnsi="Times New Roman" w:cs="Times New Roman"/>
          <w:szCs w:val="24"/>
        </w:rPr>
        <w:t>1</w:t>
      </w:r>
      <w:r w:rsidR="006C73CC" w:rsidRPr="004D33E7">
        <w:rPr>
          <w:rFonts w:ascii="Times New Roman" w:eastAsia="標楷體" w:hAnsi="Times New Roman" w:cs="Times New Roman"/>
          <w:szCs w:val="24"/>
        </w:rPr>
        <w:t>人代理擔任</w:t>
      </w:r>
      <w:r w:rsidR="002E0102" w:rsidRPr="004D33E7">
        <w:rPr>
          <w:rFonts w:ascii="Times New Roman" w:eastAsia="標楷體" w:hAnsi="Times New Roman" w:cs="Times New Roman"/>
          <w:szCs w:val="24"/>
        </w:rPr>
        <w:t>或</w:t>
      </w:r>
      <w:r w:rsidR="006C73CC" w:rsidRPr="004D33E7">
        <w:rPr>
          <w:rFonts w:ascii="Times New Roman" w:eastAsia="標楷體" w:hAnsi="Times New Roman" w:cs="Times New Roman"/>
          <w:szCs w:val="24"/>
        </w:rPr>
        <w:t>由召集人指定委員</w:t>
      </w:r>
      <w:r w:rsidR="006C73CC" w:rsidRPr="004D33E7">
        <w:rPr>
          <w:rFonts w:ascii="Times New Roman" w:eastAsia="標楷體" w:hAnsi="Times New Roman" w:cs="Times New Roman"/>
          <w:szCs w:val="24"/>
        </w:rPr>
        <w:t>1</w:t>
      </w:r>
      <w:r w:rsidR="006C73CC" w:rsidRPr="004D33E7">
        <w:rPr>
          <w:rFonts w:ascii="Times New Roman" w:eastAsia="標楷體" w:hAnsi="Times New Roman" w:cs="Times New Roman"/>
          <w:szCs w:val="24"/>
        </w:rPr>
        <w:t>人代理之</w:t>
      </w:r>
      <w:r w:rsidRPr="004D33E7">
        <w:rPr>
          <w:rFonts w:ascii="Times New Roman" w:eastAsia="標楷體" w:hAnsi="Times New Roman" w:cs="Times New Roman"/>
          <w:szCs w:val="24"/>
        </w:rPr>
        <w:t>。</w:t>
      </w:r>
    </w:p>
    <w:p w14:paraId="593199AA" w14:textId="77777777" w:rsidR="000A7A56" w:rsidRPr="004D33E7" w:rsidRDefault="000A7A56" w:rsidP="000A7A56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二）應有委員二分之一以上之出席，始得開會；出席委員過半數同意始得決議。</w:t>
      </w:r>
    </w:p>
    <w:p w14:paraId="5EE0FA47" w14:textId="05FCB2DD" w:rsidR="00D373A4" w:rsidRPr="004D33E7" w:rsidRDefault="000A7A56" w:rsidP="008252B7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三）</w:t>
      </w:r>
      <w:r w:rsidR="004B7CC1" w:rsidRPr="004D33E7">
        <w:rPr>
          <w:rFonts w:ascii="Times New Roman" w:eastAsia="標楷體" w:hAnsi="Times New Roman" w:cs="Times New Roman"/>
          <w:szCs w:val="24"/>
        </w:rPr>
        <w:t>應</w:t>
      </w:r>
      <w:r w:rsidR="008252B7" w:rsidRPr="004D33E7">
        <w:rPr>
          <w:rFonts w:ascii="Times New Roman" w:eastAsia="標楷體" w:hAnsi="Times New Roman" w:cs="Times New Roman"/>
          <w:szCs w:val="24"/>
        </w:rPr>
        <w:t>邀請體育署訓輔委員及專家學者</w:t>
      </w:r>
      <w:r w:rsidR="008252B7" w:rsidRPr="004D33E7">
        <w:rPr>
          <w:rFonts w:ascii="Times New Roman" w:eastAsia="標楷體" w:hAnsi="Times New Roman" w:cs="Times New Roman"/>
          <w:color w:val="000000" w:themeColor="text1"/>
          <w:szCs w:val="24"/>
        </w:rPr>
        <w:t>列</w:t>
      </w:r>
      <w:r w:rsidR="008252B7" w:rsidRPr="004D33E7">
        <w:rPr>
          <w:rFonts w:ascii="Times New Roman" w:eastAsia="標楷體" w:hAnsi="Times New Roman" w:cs="Times New Roman"/>
          <w:szCs w:val="24"/>
        </w:rPr>
        <w:t>席</w:t>
      </w:r>
      <w:r w:rsidRPr="004D33E7">
        <w:rPr>
          <w:rFonts w:ascii="Times New Roman" w:eastAsia="標楷體" w:hAnsi="Times New Roman" w:cs="Times New Roman"/>
          <w:szCs w:val="24"/>
        </w:rPr>
        <w:t>。</w:t>
      </w:r>
    </w:p>
    <w:p w14:paraId="77EE68BB" w14:textId="77777777" w:rsidR="000A7A56" w:rsidRPr="004D33E7" w:rsidRDefault="000A7A56" w:rsidP="000A7A56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六、本委員會之會議決議，經理事長同意後，由中華民國</w:t>
      </w:r>
      <w:r w:rsidR="000A5AD6" w:rsidRPr="004D33E7">
        <w:rPr>
          <w:rFonts w:ascii="Times New Roman" w:eastAsia="標楷體" w:hAnsi="Times New Roman" w:cs="Times New Roman"/>
          <w:szCs w:val="24"/>
        </w:rPr>
        <w:t>擊劍</w:t>
      </w:r>
      <w:r w:rsidR="0022670E" w:rsidRPr="004D33E7">
        <w:rPr>
          <w:rFonts w:ascii="Times New Roman" w:eastAsia="標楷體" w:hAnsi="Times New Roman" w:cs="Times New Roman"/>
          <w:szCs w:val="24"/>
        </w:rPr>
        <w:t>協會依程序陳報</w:t>
      </w:r>
      <w:r w:rsidR="00DC5B13" w:rsidRPr="004D33E7">
        <w:rPr>
          <w:rFonts w:ascii="Times New Roman" w:eastAsia="標楷體" w:hAnsi="Times New Roman" w:cs="Times New Roman"/>
          <w:szCs w:val="24"/>
        </w:rPr>
        <w:t>中央主管機關</w:t>
      </w:r>
      <w:r w:rsidR="0022670E" w:rsidRPr="004D33E7">
        <w:rPr>
          <w:rFonts w:ascii="Times New Roman" w:eastAsia="標楷體" w:hAnsi="Times New Roman" w:cs="Times New Roman"/>
          <w:szCs w:val="24"/>
        </w:rPr>
        <w:t>備查</w:t>
      </w:r>
      <w:r w:rsidR="00DC5B13" w:rsidRPr="004D33E7">
        <w:rPr>
          <w:rFonts w:ascii="Times New Roman" w:eastAsia="標楷體" w:hAnsi="Times New Roman" w:cs="Times New Roman"/>
          <w:szCs w:val="24"/>
        </w:rPr>
        <w:t>後執行</w:t>
      </w:r>
      <w:r w:rsidRPr="004D33E7">
        <w:rPr>
          <w:rFonts w:ascii="Times New Roman" w:eastAsia="標楷體" w:hAnsi="Times New Roman" w:cs="Times New Roman"/>
          <w:szCs w:val="24"/>
        </w:rPr>
        <w:t>。</w:t>
      </w:r>
    </w:p>
    <w:p w14:paraId="1034C034" w14:textId="77777777" w:rsidR="00A31D8E" w:rsidRPr="004D33E7" w:rsidRDefault="000A7A56" w:rsidP="00A31D8E">
      <w:pPr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七、</w:t>
      </w:r>
      <w:r w:rsidR="00F4578A" w:rsidRPr="004D33E7">
        <w:rPr>
          <w:rFonts w:ascii="Times New Roman" w:eastAsia="標楷體" w:hAnsi="Times New Roman" w:cs="Times New Roman"/>
          <w:szCs w:val="24"/>
        </w:rPr>
        <w:t>附則</w:t>
      </w:r>
      <w:r w:rsidRPr="004D33E7">
        <w:rPr>
          <w:rFonts w:ascii="Times New Roman" w:eastAsia="標楷體" w:hAnsi="Times New Roman" w:cs="Times New Roman"/>
          <w:szCs w:val="24"/>
        </w:rPr>
        <w:t>：</w:t>
      </w:r>
    </w:p>
    <w:p w14:paraId="52BE3E84" w14:textId="77777777" w:rsidR="00F4578A" w:rsidRPr="004D33E7" w:rsidRDefault="000A7A56" w:rsidP="000A7A56">
      <w:pPr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一）</w:t>
      </w:r>
      <w:r w:rsidR="00F4578A" w:rsidRPr="004D33E7">
        <w:rPr>
          <w:rFonts w:ascii="Times New Roman" w:eastAsia="標楷體" w:hAnsi="Times New Roman" w:cs="Times New Roman"/>
          <w:szCs w:val="24"/>
        </w:rPr>
        <w:t>本委員會隸屬中華民國</w:t>
      </w:r>
      <w:r w:rsidR="000A5AD6" w:rsidRPr="004D33E7">
        <w:rPr>
          <w:rFonts w:ascii="Times New Roman" w:eastAsia="標楷體" w:hAnsi="Times New Roman" w:cs="Times New Roman"/>
          <w:szCs w:val="24"/>
        </w:rPr>
        <w:t>擊劍</w:t>
      </w:r>
      <w:r w:rsidR="00F4578A" w:rsidRPr="004D33E7">
        <w:rPr>
          <w:rFonts w:ascii="Times New Roman" w:eastAsia="標楷體" w:hAnsi="Times New Roman" w:cs="Times New Roman"/>
          <w:szCs w:val="24"/>
        </w:rPr>
        <w:t>協會，不得對外行文。</w:t>
      </w:r>
    </w:p>
    <w:p w14:paraId="67712D8F" w14:textId="77777777" w:rsidR="000A7A56" w:rsidRPr="004D33E7" w:rsidRDefault="000A7A56" w:rsidP="000A7A56">
      <w:pPr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（二）</w:t>
      </w:r>
      <w:r w:rsidR="00F4578A" w:rsidRPr="004D33E7">
        <w:rPr>
          <w:rFonts w:ascii="Times New Roman" w:eastAsia="標楷體" w:hAnsi="Times New Roman" w:cs="Times New Roman"/>
          <w:szCs w:val="24"/>
        </w:rPr>
        <w:t>本委員會</w:t>
      </w:r>
      <w:r w:rsidR="002A780F" w:rsidRPr="004D33E7">
        <w:rPr>
          <w:rFonts w:ascii="Times New Roman" w:eastAsia="標楷體" w:hAnsi="Times New Roman" w:cs="Times New Roman"/>
          <w:szCs w:val="24"/>
        </w:rPr>
        <w:t>委</w:t>
      </w:r>
      <w:r w:rsidR="00F4578A" w:rsidRPr="004D33E7">
        <w:rPr>
          <w:rFonts w:ascii="Times New Roman" w:eastAsia="標楷體" w:hAnsi="Times New Roman" w:cs="Times New Roman"/>
          <w:szCs w:val="24"/>
        </w:rPr>
        <w:t>員均屬無給職。</w:t>
      </w:r>
    </w:p>
    <w:p w14:paraId="7BEDBE75" w14:textId="77777777" w:rsidR="00A31D8E" w:rsidRPr="004D33E7" w:rsidRDefault="000A7A56" w:rsidP="00D371C6">
      <w:pPr>
        <w:jc w:val="both"/>
        <w:rPr>
          <w:rFonts w:ascii="Times New Roman" w:eastAsia="標楷體" w:hAnsi="Times New Roman" w:cs="Times New Roman"/>
          <w:szCs w:val="24"/>
        </w:rPr>
      </w:pPr>
      <w:r w:rsidRPr="004D33E7">
        <w:rPr>
          <w:rFonts w:ascii="Times New Roman" w:eastAsia="標楷體" w:hAnsi="Times New Roman" w:cs="Times New Roman"/>
          <w:szCs w:val="24"/>
        </w:rPr>
        <w:t>八、</w:t>
      </w:r>
      <w:r w:rsidR="00F4578A" w:rsidRPr="004D33E7">
        <w:rPr>
          <w:rFonts w:ascii="Times New Roman" w:eastAsia="標楷體" w:hAnsi="Times New Roman" w:cs="Times New Roman"/>
          <w:szCs w:val="24"/>
        </w:rPr>
        <w:t>本組織簡則經理事會通過，並報請</w:t>
      </w:r>
      <w:r w:rsidR="00DC5B13" w:rsidRPr="004D33E7">
        <w:rPr>
          <w:rFonts w:ascii="Times New Roman" w:eastAsia="標楷體" w:hAnsi="Times New Roman" w:cs="Times New Roman"/>
          <w:szCs w:val="24"/>
        </w:rPr>
        <w:t>中央主管機關</w:t>
      </w:r>
      <w:r w:rsidR="00F4578A" w:rsidRPr="004D33E7">
        <w:rPr>
          <w:rFonts w:ascii="Times New Roman" w:eastAsia="標楷體" w:hAnsi="Times New Roman" w:cs="Times New Roman"/>
          <w:szCs w:val="24"/>
        </w:rPr>
        <w:t>備查</w:t>
      </w:r>
      <w:r w:rsidR="00703739" w:rsidRPr="004D33E7">
        <w:rPr>
          <w:rFonts w:ascii="Times New Roman" w:eastAsia="標楷體" w:hAnsi="Times New Roman" w:cs="Times New Roman"/>
          <w:szCs w:val="24"/>
        </w:rPr>
        <w:t>後施行</w:t>
      </w:r>
      <w:r w:rsidR="00F4578A" w:rsidRPr="004D33E7">
        <w:rPr>
          <w:rFonts w:ascii="Times New Roman" w:eastAsia="標楷體" w:hAnsi="Times New Roman" w:cs="Times New Roman"/>
          <w:szCs w:val="24"/>
        </w:rPr>
        <w:t>，修正時亦同。</w:t>
      </w:r>
    </w:p>
    <w:p w14:paraId="14FB7B21" w14:textId="3E46DDE7" w:rsidR="00EF5718" w:rsidRPr="004D33E7" w:rsidRDefault="00EF5718" w:rsidP="005E6646">
      <w:pPr>
        <w:jc w:val="both"/>
        <w:rPr>
          <w:rFonts w:ascii="Times New Roman" w:eastAsia="標楷體" w:hAnsi="Times New Roman" w:cs="Times New Roman"/>
          <w:sz w:val="28"/>
        </w:rPr>
      </w:pPr>
    </w:p>
    <w:sectPr w:rsidR="00EF5718" w:rsidRPr="004D33E7" w:rsidSect="00E602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E088" w14:textId="77777777" w:rsidR="00FE6CA1" w:rsidRDefault="00FE6CA1" w:rsidP="008914C3">
      <w:r>
        <w:separator/>
      </w:r>
    </w:p>
  </w:endnote>
  <w:endnote w:type="continuationSeparator" w:id="0">
    <w:p w14:paraId="161E5DB8" w14:textId="77777777" w:rsidR="00FE6CA1" w:rsidRDefault="00FE6CA1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B65B3" w14:textId="77777777" w:rsidR="00FE6CA1" w:rsidRDefault="00FE6CA1" w:rsidP="008914C3">
      <w:r>
        <w:separator/>
      </w:r>
    </w:p>
  </w:footnote>
  <w:footnote w:type="continuationSeparator" w:id="0">
    <w:p w14:paraId="3A6D1F94" w14:textId="77777777" w:rsidR="00FE6CA1" w:rsidRDefault="00FE6CA1" w:rsidP="0089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AFA"/>
    <w:multiLevelType w:val="hybridMultilevel"/>
    <w:tmpl w:val="84148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8E"/>
    <w:rsid w:val="000309EC"/>
    <w:rsid w:val="00043770"/>
    <w:rsid w:val="00050ED8"/>
    <w:rsid w:val="00070FD1"/>
    <w:rsid w:val="000A5AD6"/>
    <w:rsid w:val="000A6CD8"/>
    <w:rsid w:val="000A7A56"/>
    <w:rsid w:val="000D7407"/>
    <w:rsid w:val="000F3D8C"/>
    <w:rsid w:val="001022F7"/>
    <w:rsid w:val="001346DB"/>
    <w:rsid w:val="001425A7"/>
    <w:rsid w:val="00167E48"/>
    <w:rsid w:val="001741C9"/>
    <w:rsid w:val="001A265C"/>
    <w:rsid w:val="001E4E64"/>
    <w:rsid w:val="0022670E"/>
    <w:rsid w:val="00227E03"/>
    <w:rsid w:val="00275FD8"/>
    <w:rsid w:val="002843F3"/>
    <w:rsid w:val="002A19AA"/>
    <w:rsid w:val="002A780F"/>
    <w:rsid w:val="002C1C91"/>
    <w:rsid w:val="002C3AF5"/>
    <w:rsid w:val="002D74A6"/>
    <w:rsid w:val="002E0102"/>
    <w:rsid w:val="00321DA5"/>
    <w:rsid w:val="003505D7"/>
    <w:rsid w:val="00381298"/>
    <w:rsid w:val="003F0914"/>
    <w:rsid w:val="0042400A"/>
    <w:rsid w:val="00445422"/>
    <w:rsid w:val="00461035"/>
    <w:rsid w:val="00461A33"/>
    <w:rsid w:val="00465DBF"/>
    <w:rsid w:val="004978AD"/>
    <w:rsid w:val="004A51AC"/>
    <w:rsid w:val="004B7CC1"/>
    <w:rsid w:val="004C0D77"/>
    <w:rsid w:val="004C605C"/>
    <w:rsid w:val="004D0B85"/>
    <w:rsid w:val="004D33E7"/>
    <w:rsid w:val="004D6B6A"/>
    <w:rsid w:val="004E2B41"/>
    <w:rsid w:val="004E48AC"/>
    <w:rsid w:val="004F4722"/>
    <w:rsid w:val="005203BB"/>
    <w:rsid w:val="00541646"/>
    <w:rsid w:val="005604A9"/>
    <w:rsid w:val="005E6646"/>
    <w:rsid w:val="006137DE"/>
    <w:rsid w:val="00626BD7"/>
    <w:rsid w:val="00635B32"/>
    <w:rsid w:val="0068590D"/>
    <w:rsid w:val="006C73CC"/>
    <w:rsid w:val="00703739"/>
    <w:rsid w:val="00741955"/>
    <w:rsid w:val="007514E0"/>
    <w:rsid w:val="00757566"/>
    <w:rsid w:val="007612CE"/>
    <w:rsid w:val="00790C92"/>
    <w:rsid w:val="007A3B17"/>
    <w:rsid w:val="007A41F9"/>
    <w:rsid w:val="007B607D"/>
    <w:rsid w:val="007C1853"/>
    <w:rsid w:val="00800649"/>
    <w:rsid w:val="008252B7"/>
    <w:rsid w:val="00844777"/>
    <w:rsid w:val="00881295"/>
    <w:rsid w:val="00881F68"/>
    <w:rsid w:val="008914C3"/>
    <w:rsid w:val="008C695D"/>
    <w:rsid w:val="008D30CF"/>
    <w:rsid w:val="008F4681"/>
    <w:rsid w:val="008F713A"/>
    <w:rsid w:val="00914071"/>
    <w:rsid w:val="009909DA"/>
    <w:rsid w:val="00991608"/>
    <w:rsid w:val="009B1F7D"/>
    <w:rsid w:val="009B5A4F"/>
    <w:rsid w:val="00A01F28"/>
    <w:rsid w:val="00A03A62"/>
    <w:rsid w:val="00A17144"/>
    <w:rsid w:val="00A31D8E"/>
    <w:rsid w:val="00A368FC"/>
    <w:rsid w:val="00A41E29"/>
    <w:rsid w:val="00A80D99"/>
    <w:rsid w:val="00AA04A0"/>
    <w:rsid w:val="00AC4C44"/>
    <w:rsid w:val="00AE526C"/>
    <w:rsid w:val="00AE5467"/>
    <w:rsid w:val="00B16170"/>
    <w:rsid w:val="00B74F35"/>
    <w:rsid w:val="00BA1015"/>
    <w:rsid w:val="00BB2722"/>
    <w:rsid w:val="00C00447"/>
    <w:rsid w:val="00C14A9B"/>
    <w:rsid w:val="00C16ABD"/>
    <w:rsid w:val="00C30A93"/>
    <w:rsid w:val="00C35F76"/>
    <w:rsid w:val="00C80B1B"/>
    <w:rsid w:val="00C829C0"/>
    <w:rsid w:val="00CF357E"/>
    <w:rsid w:val="00D371C6"/>
    <w:rsid w:val="00D373A4"/>
    <w:rsid w:val="00D547C7"/>
    <w:rsid w:val="00D926AF"/>
    <w:rsid w:val="00DA3770"/>
    <w:rsid w:val="00DB689F"/>
    <w:rsid w:val="00DC5B13"/>
    <w:rsid w:val="00DD1154"/>
    <w:rsid w:val="00E40C8A"/>
    <w:rsid w:val="00E602B5"/>
    <w:rsid w:val="00EB11B0"/>
    <w:rsid w:val="00EF41F0"/>
    <w:rsid w:val="00EF5718"/>
    <w:rsid w:val="00F4578A"/>
    <w:rsid w:val="00F553F5"/>
    <w:rsid w:val="00FC58FB"/>
    <w:rsid w:val="00FE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EDAFC"/>
  <w15:docId w15:val="{59DE2E47-141D-4AEF-AA84-BC6D09B3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6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5F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5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5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75F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9">
    <w:name w:val="Table Grid"/>
    <w:basedOn w:val="a1"/>
    <w:uiPriority w:val="59"/>
    <w:rsid w:val="00EF57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ABF6-1906-403A-8B30-2B86944E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6 劉雅云</dc:creator>
  <cp:lastModifiedBy>Windows 使用者</cp:lastModifiedBy>
  <cp:revision>7</cp:revision>
  <cp:lastPrinted>2019-05-30T04:06:00Z</cp:lastPrinted>
  <dcterms:created xsi:type="dcterms:W3CDTF">2019-11-13T02:10:00Z</dcterms:created>
  <dcterms:modified xsi:type="dcterms:W3CDTF">2020-05-21T10:05:00Z</dcterms:modified>
</cp:coreProperties>
</file>